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11D94156" w:rsidR="007C64C2" w:rsidRDefault="009E1406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調解</w:t>
      </w:r>
      <w:r w:rsidR="00165B87">
        <w:rPr>
          <w:rFonts w:ascii="標楷體" w:eastAsia="標楷體" w:hAnsi="標楷體" w:hint="eastAsia"/>
          <w:szCs w:val="24"/>
        </w:rPr>
        <w:t>申請日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3A2B7212" w:rsidR="00A412F9" w:rsidRPr="006956E9" w:rsidRDefault="009E1406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3F2C3FB4" wp14:editId="1F94BA0E">
            <wp:extent cx="2524125" cy="3238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2F950BB1" w:rsidR="00C86D9B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</w:t>
      </w:r>
      <w:r w:rsidR="00C86D9B">
        <w:rPr>
          <w:rFonts w:ascii="標楷體" w:eastAsia="標楷體" w:hAnsi="標楷體" w:hint="eastAsia"/>
          <w:szCs w:val="24"/>
        </w:rPr>
        <w:t>代號(純顯示，自動帶入值)</w:t>
      </w:r>
    </w:p>
    <w:p w14:paraId="37EAB49C" w14:textId="4F511C0B" w:rsidR="007331DE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CB248A1" wp14:editId="7E991536">
            <wp:extent cx="3162300" cy="285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9CE9" w14:textId="77777777" w:rsidR="006956E9" w:rsidRDefault="006956E9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受理調解機構代號(純顯示，自動帶入值)</w:t>
      </w:r>
    </w:p>
    <w:p w14:paraId="75ADC190" w14:textId="01165CF1" w:rsidR="006956E9" w:rsidRPr="006956E9" w:rsidRDefault="006956E9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1F833BC" wp14:editId="39E59741">
            <wp:extent cx="2914650" cy="3238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5FC6DAB1" w:rsidR="00482FFA" w:rsidRDefault="006956E9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6AC0B474" wp14:editId="627EA4B4">
            <wp:extent cx="5274310" cy="1268730"/>
            <wp:effectExtent l="0" t="0" r="254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549E64E5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3B61D2F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5</w:t>
          </w:r>
          <w:r w:rsidR="006956E9">
            <w:rPr>
              <w:rFonts w:hint="eastAsia"/>
            </w:rPr>
            <w:t>6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9E1406">
            <w:rPr>
              <w:rFonts w:hint="eastAsia"/>
            </w:rPr>
            <w:t>44</w:t>
          </w:r>
          <w:r w:rsidR="006956E9">
            <w:rPr>
              <w:rFonts w:hint="eastAsia"/>
            </w:rPr>
            <w:t>6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22866"/>
    <w:rsid w:val="00165B87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91109"/>
    <w:rsid w:val="006956E9"/>
    <w:rsid w:val="006B5EB7"/>
    <w:rsid w:val="006E796A"/>
    <w:rsid w:val="006F67B7"/>
    <w:rsid w:val="00710404"/>
    <w:rsid w:val="007205E1"/>
    <w:rsid w:val="007331DE"/>
    <w:rsid w:val="00790B9A"/>
    <w:rsid w:val="007B0429"/>
    <w:rsid w:val="007C64C2"/>
    <w:rsid w:val="00830403"/>
    <w:rsid w:val="0084087B"/>
    <w:rsid w:val="00842D24"/>
    <w:rsid w:val="00857ABF"/>
    <w:rsid w:val="00887A5B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412F9"/>
    <w:rsid w:val="00A707E1"/>
    <w:rsid w:val="00AB3371"/>
    <w:rsid w:val="00AF36D9"/>
    <w:rsid w:val="00B26923"/>
    <w:rsid w:val="00BA277E"/>
    <w:rsid w:val="00BA6768"/>
    <w:rsid w:val="00BB2A00"/>
    <w:rsid w:val="00C266AA"/>
    <w:rsid w:val="00C86D9B"/>
    <w:rsid w:val="00CA1E5E"/>
    <w:rsid w:val="00CC22EE"/>
    <w:rsid w:val="00CD642C"/>
    <w:rsid w:val="00D03994"/>
    <w:rsid w:val="00D40918"/>
    <w:rsid w:val="00D432D4"/>
    <w:rsid w:val="00D72161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3</cp:revision>
  <dcterms:created xsi:type="dcterms:W3CDTF">2021-09-03T06:07:00Z</dcterms:created>
  <dcterms:modified xsi:type="dcterms:W3CDTF">2022-01-14T07:20:00Z</dcterms:modified>
</cp:coreProperties>
</file>